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AF" w:rsidRPr="00B63586" w:rsidRDefault="00B63586" w:rsidP="007738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3586">
        <w:rPr>
          <w:rFonts w:ascii="Times New Roman" w:hAnsi="Times New Roman" w:cs="Times New Roman"/>
          <w:b/>
          <w:sz w:val="28"/>
          <w:szCs w:val="28"/>
        </w:rPr>
        <w:t>Адаптация</w:t>
      </w:r>
      <w:r w:rsidRPr="00B63586">
        <w:rPr>
          <w:rFonts w:ascii="Times New Roman" w:hAnsi="Times New Roman" w:cs="Times New Roman"/>
          <w:sz w:val="28"/>
          <w:szCs w:val="28"/>
        </w:rPr>
        <w:t>-привыкание к новым условиям обучения.</w:t>
      </w:r>
    </w:p>
    <w:p w:rsidR="00B63586" w:rsidRPr="00B63586" w:rsidRDefault="00B63586" w:rsidP="00B635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586" w:rsidRDefault="00B63586" w:rsidP="007738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3586">
        <w:rPr>
          <w:rFonts w:ascii="Times New Roman" w:hAnsi="Times New Roman" w:cs="Times New Roman"/>
          <w:sz w:val="28"/>
          <w:szCs w:val="28"/>
        </w:rPr>
        <w:t>Переход учащих</w:t>
      </w:r>
      <w:r>
        <w:rPr>
          <w:rFonts w:ascii="Times New Roman" w:hAnsi="Times New Roman" w:cs="Times New Roman"/>
          <w:sz w:val="28"/>
          <w:szCs w:val="28"/>
        </w:rPr>
        <w:t xml:space="preserve">ся из начальной шко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B63586">
        <w:rPr>
          <w:rFonts w:ascii="Times New Roman" w:hAnsi="Times New Roman" w:cs="Times New Roman"/>
          <w:sz w:val="28"/>
          <w:szCs w:val="28"/>
        </w:rPr>
        <w:t xml:space="preserve"> является одним из критических этапов  в школьной жизни ребёнка. </w:t>
      </w:r>
    </w:p>
    <w:p w:rsidR="00B63586" w:rsidRPr="00B63586" w:rsidRDefault="00B63586" w:rsidP="00B635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586" w:rsidRDefault="00B63586" w:rsidP="007738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3586">
        <w:rPr>
          <w:rFonts w:ascii="Times New Roman" w:hAnsi="Times New Roman" w:cs="Times New Roman"/>
          <w:sz w:val="28"/>
          <w:szCs w:val="28"/>
        </w:rPr>
        <w:t>Период адаптации  иногда занимает от 3-х недель до полугода (в некоторых случаях, значительно дольше).</w:t>
      </w:r>
    </w:p>
    <w:p w:rsidR="00B63586" w:rsidRPr="00B63586" w:rsidRDefault="00B63586" w:rsidP="00B635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586" w:rsidRDefault="00B63586" w:rsidP="00B63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4280" cy="1604048"/>
            <wp:effectExtent l="19050" t="0" r="7920" b="0"/>
            <wp:docPr id="4" name="Рисунок 1" descr="F:\для 5 кл брошюра\iV28GYG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5 кл брошюра\iV28GYG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28" cy="16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86" w:rsidRPr="00B63586" w:rsidRDefault="00B63586" w:rsidP="00B63586">
      <w:pPr>
        <w:rPr>
          <w:rFonts w:ascii="Times New Roman" w:hAnsi="Times New Roman" w:cs="Times New Roman"/>
          <w:sz w:val="28"/>
          <w:szCs w:val="28"/>
        </w:rPr>
      </w:pPr>
    </w:p>
    <w:p w:rsidR="00B63586" w:rsidRPr="00B63586" w:rsidRDefault="00B63586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3586">
        <w:rPr>
          <w:rFonts w:ascii="Times New Roman" w:hAnsi="Times New Roman" w:cs="Times New Roman"/>
          <w:sz w:val="28"/>
          <w:szCs w:val="28"/>
        </w:rPr>
        <w:t>Задача взрослых – облегчить трудности этого периода, помочь им стать успешными в 5 классе.</w:t>
      </w:r>
    </w:p>
    <w:p w:rsidR="0077383D" w:rsidRPr="0077383D" w:rsidRDefault="0077383D" w:rsidP="007738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83D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для родителей</w:t>
      </w:r>
    </w:p>
    <w:p w:rsidR="0077383D" w:rsidRDefault="0077383D" w:rsidP="0077383D">
      <w:pPr>
        <w:jc w:val="center"/>
      </w:pPr>
    </w:p>
    <w:p w:rsidR="0077383D" w:rsidRDefault="0077383D" w:rsidP="0077383D">
      <w:pPr>
        <w:jc w:val="center"/>
      </w:pPr>
    </w:p>
    <w:p w:rsidR="0077383D" w:rsidRDefault="0077383D" w:rsidP="0077383D">
      <w:pPr>
        <w:jc w:val="center"/>
      </w:pPr>
    </w:p>
    <w:p w:rsidR="0077383D" w:rsidRDefault="0077383D" w:rsidP="00773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83D">
        <w:rPr>
          <w:rFonts w:ascii="Times New Roman" w:hAnsi="Times New Roman" w:cs="Times New Roman"/>
          <w:b/>
          <w:sz w:val="32"/>
          <w:szCs w:val="32"/>
        </w:rPr>
        <w:t>«Особенности адаптационного периода учащихся 5-ого класса»</w:t>
      </w:r>
    </w:p>
    <w:p w:rsidR="0077383D" w:rsidRPr="0077383D" w:rsidRDefault="0077383D" w:rsidP="007738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83D" w:rsidRDefault="0077383D">
      <w:r>
        <w:rPr>
          <w:noProof/>
          <w:lang w:eastAsia="ru-RU"/>
        </w:rPr>
        <w:drawing>
          <wp:inline distT="0" distB="0" distL="0" distR="0">
            <wp:extent cx="2781046" cy="2691829"/>
            <wp:effectExtent l="19050" t="0" r="254" b="0"/>
            <wp:docPr id="1" name="Рисунок 1" descr="F:\для 5 кл брошюра\i.ю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5 кл брошюра\i.юб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3D" w:rsidRDefault="0077383D"/>
    <w:p w:rsidR="0077383D" w:rsidRDefault="00474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383D" w:rsidRPr="0077383D">
        <w:rPr>
          <w:rFonts w:ascii="Times New Roman" w:hAnsi="Times New Roman" w:cs="Times New Roman"/>
          <w:sz w:val="24"/>
          <w:szCs w:val="24"/>
        </w:rPr>
        <w:t xml:space="preserve">  </w:t>
      </w:r>
      <w:r w:rsidR="0077383D" w:rsidRPr="0077383D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 w:rsidR="0077383D" w:rsidRPr="0077383D">
        <w:rPr>
          <w:rFonts w:ascii="Times New Roman" w:hAnsi="Times New Roman" w:cs="Times New Roman"/>
          <w:sz w:val="24"/>
          <w:szCs w:val="24"/>
        </w:rPr>
        <w:t xml:space="preserve"> Карпова Р.С.</w:t>
      </w:r>
    </w:p>
    <w:p w:rsidR="00B63586" w:rsidRDefault="00B63586">
      <w:pPr>
        <w:rPr>
          <w:rFonts w:ascii="Times New Roman" w:hAnsi="Times New Roman" w:cs="Times New Roman"/>
          <w:sz w:val="24"/>
          <w:szCs w:val="24"/>
        </w:rPr>
      </w:pPr>
    </w:p>
    <w:p w:rsidR="00B63586" w:rsidRDefault="00B63586">
      <w:pPr>
        <w:rPr>
          <w:rFonts w:ascii="Times New Roman" w:hAnsi="Times New Roman" w:cs="Times New Roman"/>
          <w:sz w:val="24"/>
          <w:szCs w:val="24"/>
        </w:rPr>
      </w:pPr>
    </w:p>
    <w:p w:rsidR="00B63586" w:rsidRDefault="00B63586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адаптации при переходе учащихся из начальной школ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збежно связан со снижением успеваемости, хотя бы временным.</w:t>
      </w:r>
    </w:p>
    <w:p w:rsidR="00B63E95" w:rsidRDefault="00B63E95" w:rsidP="00B63E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586" w:rsidRDefault="00B63586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аптационный период дети могут стать  более тревожными, робкими или, напротив, «развязными», чрезмерно</w:t>
      </w:r>
      <w:r w:rsidR="00B63E95">
        <w:rPr>
          <w:rFonts w:ascii="Times New Roman" w:hAnsi="Times New Roman" w:cs="Times New Roman"/>
          <w:sz w:val="24"/>
          <w:szCs w:val="24"/>
        </w:rPr>
        <w:t xml:space="preserve"> шумными, суетливыми.</w:t>
      </w:r>
    </w:p>
    <w:p w:rsidR="00B63E95" w:rsidRPr="00B63E95" w:rsidRDefault="00B63E95" w:rsidP="00B63E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E95" w:rsidRDefault="00B63E95" w:rsidP="00B63E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может снизиться работоспособность, они могут стать забывчивыми, неорганизованными, иногда нарушается сон, аппетит.</w:t>
      </w:r>
    </w:p>
    <w:p w:rsidR="00B63E95" w:rsidRDefault="00B63E95" w:rsidP="00B63E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E95" w:rsidRPr="00B63E95" w:rsidRDefault="00B63E95" w:rsidP="00B63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E95">
        <w:rPr>
          <w:rFonts w:ascii="Times New Roman" w:hAnsi="Times New Roman" w:cs="Times New Roman"/>
          <w:b/>
          <w:sz w:val="24"/>
          <w:szCs w:val="24"/>
          <w:u w:val="single"/>
        </w:rPr>
        <w:t>О трудностях адаптации свидетельствуют следующие признаки:</w:t>
      </w: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млённый внешний вид ребёнка.</w:t>
      </w: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кнутость ребёнка.</w:t>
      </w: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елание выполнять домашнее задание.</w:t>
      </w: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ые характеристики в адрес школы.</w:t>
      </w: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йный сон.</w:t>
      </w:r>
    </w:p>
    <w:p w:rsidR="00B63E95" w:rsidRDefault="00B63E95" w:rsidP="00B63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жалобы на плохое самочувствие.</w:t>
      </w:r>
    </w:p>
    <w:p w:rsidR="00B63E95" w:rsidRPr="00474B71" w:rsidRDefault="00B63E95" w:rsidP="00B63E9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декватное поведение.</w:t>
      </w:r>
    </w:p>
    <w:p w:rsidR="00B63E95" w:rsidRPr="007E5A7A" w:rsidRDefault="00B63E95" w:rsidP="007E5A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A7A">
        <w:rPr>
          <w:rFonts w:ascii="Times New Roman" w:hAnsi="Times New Roman" w:cs="Times New Roman"/>
          <w:b/>
          <w:sz w:val="24"/>
          <w:szCs w:val="24"/>
          <w:u w:val="single"/>
        </w:rPr>
        <w:t>Факторы, влияющие на качество обучения в 5 м классе:</w:t>
      </w:r>
    </w:p>
    <w:p w:rsidR="00B63E95" w:rsidRDefault="007E5A7A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t>1.Забывание.</w:t>
      </w: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B63E95">
        <w:rPr>
          <w:rFonts w:ascii="Times New Roman" w:hAnsi="Times New Roman" w:cs="Times New Roman"/>
          <w:sz w:val="24"/>
          <w:szCs w:val="24"/>
        </w:rPr>
        <w:t>а летний период происходит забывание изученного материала, особенно это происходит с детьми, обладающим кратковременным видом памяти (неумением длительное время хранить информацию).</w:t>
      </w:r>
    </w:p>
    <w:p w:rsidR="00B63E95" w:rsidRDefault="00B63E95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t>2. Привычка к контролю.</w:t>
      </w:r>
      <w:r w:rsidR="006F12E3">
        <w:rPr>
          <w:rFonts w:ascii="Times New Roman" w:hAnsi="Times New Roman" w:cs="Times New Roman"/>
          <w:sz w:val="24"/>
          <w:szCs w:val="24"/>
        </w:rPr>
        <w:t xml:space="preserve"> Дети </w:t>
      </w:r>
      <w:r>
        <w:rPr>
          <w:rFonts w:ascii="Times New Roman" w:hAnsi="Times New Roman" w:cs="Times New Roman"/>
          <w:sz w:val="24"/>
          <w:szCs w:val="24"/>
        </w:rPr>
        <w:t xml:space="preserve"> должны самостоятельно переходить из кабинета в кабинет, готовиться к урокам, и очень часто им приходиться  самостоятельно решать вопросы с учителями. </w:t>
      </w:r>
      <w:r w:rsidR="006F12E3">
        <w:rPr>
          <w:rFonts w:ascii="Times New Roman" w:hAnsi="Times New Roman" w:cs="Times New Roman"/>
          <w:sz w:val="24"/>
          <w:szCs w:val="24"/>
        </w:rPr>
        <w:t xml:space="preserve"> Некоторые учащиеся в таких случаях испытывают растерянность</w:t>
      </w:r>
      <w:proofErr w:type="gramStart"/>
      <w:r w:rsidR="006F12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12E3">
        <w:rPr>
          <w:rFonts w:ascii="Times New Roman" w:hAnsi="Times New Roman" w:cs="Times New Roman"/>
          <w:sz w:val="24"/>
          <w:szCs w:val="24"/>
        </w:rPr>
        <w:t xml:space="preserve"> всё время путают и забывают, не могут сосредоточиться на учёбе.</w:t>
      </w:r>
    </w:p>
    <w:p w:rsidR="006F12E3" w:rsidRDefault="006F12E3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t>3. Новизна обстановки</w:t>
      </w:r>
      <w:r>
        <w:rPr>
          <w:rFonts w:ascii="Times New Roman" w:hAnsi="Times New Roman" w:cs="Times New Roman"/>
          <w:sz w:val="24"/>
          <w:szCs w:val="24"/>
        </w:rPr>
        <w:t>. Занятия теперь проходят в разных кабинетах. В расписании появились новые предметы, которые ведут разные 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не один, как это было в начальной школе).</w:t>
      </w:r>
    </w:p>
    <w:p w:rsidR="006F12E3" w:rsidRDefault="006F12E3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t>4.Физиологические изменения.</w:t>
      </w:r>
      <w:r>
        <w:rPr>
          <w:rFonts w:ascii="Times New Roman" w:hAnsi="Times New Roman" w:cs="Times New Roman"/>
          <w:sz w:val="24"/>
          <w:szCs w:val="24"/>
        </w:rPr>
        <w:t xml:space="preserve"> Переход в среднюю школу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п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чалом физиологических изменений в организме ребён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еходный возраст). Ребёнок начинает расти, становится плаксивым, всё время хо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едств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х явлений  являются растерянность, ослабление памяти, внимания.</w:t>
      </w:r>
    </w:p>
    <w:p w:rsidR="006F12E3" w:rsidRDefault="006F12E3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lastRenderedPageBreak/>
        <w:t>5. Личные проблемы.</w:t>
      </w:r>
      <w:r>
        <w:rPr>
          <w:rFonts w:ascii="Times New Roman" w:hAnsi="Times New Roman" w:cs="Times New Roman"/>
          <w:sz w:val="24"/>
          <w:szCs w:val="24"/>
        </w:rPr>
        <w:t xml:space="preserve"> Резкое ухудшение качества обучения  может быть связано с личными проблемами ребёнка: поссорился с другом, влюбился, проблемы в семье... </w:t>
      </w:r>
    </w:p>
    <w:p w:rsidR="006F12E3" w:rsidRDefault="006F12E3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t>6. Отсутствие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A7A">
        <w:rPr>
          <w:rFonts w:ascii="Times New Roman" w:hAnsi="Times New Roman" w:cs="Times New Roman"/>
          <w:sz w:val="24"/>
          <w:szCs w:val="24"/>
        </w:rPr>
        <w:t xml:space="preserve">Скорее речь идёт об отсутствии у ребёнка каких </w:t>
      </w:r>
      <w:proofErr w:type="gramStart"/>
      <w:r w:rsidR="007E5A7A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7E5A7A">
        <w:rPr>
          <w:rFonts w:ascii="Times New Roman" w:hAnsi="Times New Roman" w:cs="Times New Roman"/>
          <w:sz w:val="24"/>
          <w:szCs w:val="24"/>
        </w:rPr>
        <w:t>ибо выдающихся способностей, на что надеялись родители. Но в 5 классе появляются новые предметы, и у ребёнка есть возможность проявить себя в совершенно новых сферах.</w:t>
      </w:r>
    </w:p>
    <w:p w:rsidR="007E5A7A" w:rsidRDefault="007E5A7A" w:rsidP="00B63E95">
      <w:pPr>
        <w:rPr>
          <w:rFonts w:ascii="Times New Roman" w:hAnsi="Times New Roman" w:cs="Times New Roman"/>
          <w:sz w:val="24"/>
          <w:szCs w:val="24"/>
        </w:rPr>
      </w:pPr>
      <w:r w:rsidRPr="007E5A7A">
        <w:rPr>
          <w:rFonts w:ascii="Times New Roman" w:hAnsi="Times New Roman" w:cs="Times New Roman"/>
          <w:b/>
          <w:sz w:val="24"/>
          <w:szCs w:val="24"/>
        </w:rPr>
        <w:t>7. Отсутствие интереса.</w:t>
      </w:r>
      <w:r>
        <w:rPr>
          <w:rFonts w:ascii="Times New Roman" w:hAnsi="Times New Roman" w:cs="Times New Roman"/>
          <w:sz w:val="24"/>
          <w:szCs w:val="24"/>
        </w:rPr>
        <w:t xml:space="preserve"> Причины могут быть разные: постоянные неудачи, плохие отношения с учителем или сверстниками, личные проблемы. Иногда ребёнок говорит, что ему неинтересно учиться, потому что он не понимает, как то, что они изучают в школе, может пригодиться ему в жизни.</w:t>
      </w:r>
    </w:p>
    <w:p w:rsidR="007E5A7A" w:rsidRDefault="007E5A7A" w:rsidP="00B63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3840" cy="1975822"/>
            <wp:effectExtent l="19050" t="0" r="0" b="0"/>
            <wp:docPr id="5" name="Рисунок 2" descr="F:\для 5 кл брошюра\iM5FJM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5 кл брошюра\iM5FJM9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1" w:rsidRDefault="00474B71" w:rsidP="00474B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A7A" w:rsidRPr="00474B71" w:rsidRDefault="007E5A7A" w:rsidP="00474B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B71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 по оказанию помощи в период адаптации:</w:t>
      </w:r>
    </w:p>
    <w:p w:rsidR="007E5A7A" w:rsidRDefault="00474B71" w:rsidP="00474B71">
      <w:pPr>
        <w:pStyle w:val="a5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5A7A">
        <w:rPr>
          <w:rFonts w:ascii="Times New Roman" w:hAnsi="Times New Roman" w:cs="Times New Roman"/>
          <w:sz w:val="24"/>
          <w:szCs w:val="24"/>
        </w:rPr>
        <w:t xml:space="preserve">Учите ребёнка быть организованны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5A7A">
        <w:rPr>
          <w:rFonts w:ascii="Times New Roman" w:hAnsi="Times New Roman" w:cs="Times New Roman"/>
          <w:sz w:val="24"/>
          <w:szCs w:val="24"/>
        </w:rPr>
        <w:t>самостоятельным.</w:t>
      </w:r>
    </w:p>
    <w:p w:rsidR="00474B71" w:rsidRDefault="00474B71" w:rsidP="00474B7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7E5A7A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йте авторитет учителей в глазах ребёнка, ни в коем случае не отзывайтесь при ребёнке негативно  об учителе.</w:t>
      </w:r>
    </w:p>
    <w:p w:rsidR="00474B71" w:rsidRPr="00474B71" w:rsidRDefault="00474B71" w:rsidP="00474B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B71" w:rsidRDefault="00474B71" w:rsidP="00474B7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7E5A7A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йте условия для успеха ребёнка, дайте ему возможность почувствовать себя сильным, умелым, удачливым.</w:t>
      </w:r>
    </w:p>
    <w:p w:rsidR="00474B71" w:rsidRDefault="00474B71" w:rsidP="00474B7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7E5A7A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йтесь вместе со своим ребёнком даже за его маленькие удачи.</w:t>
      </w:r>
    </w:p>
    <w:p w:rsidR="00474B71" w:rsidRPr="00474B71" w:rsidRDefault="00474B71" w:rsidP="00474B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B71" w:rsidRDefault="00474B71" w:rsidP="00474B7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7E5A7A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аникуйте. Адаптация-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74B71" w:rsidRDefault="00474B71" w:rsidP="00474B7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474B71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кричите, не высмеивайте ребёнка. </w:t>
      </w:r>
    </w:p>
    <w:p w:rsidR="00474B71" w:rsidRPr="00474B71" w:rsidRDefault="00474B71" w:rsidP="00474B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5A7A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йте физической силы.</w:t>
      </w:r>
    </w:p>
    <w:p w:rsidR="00474B71" w:rsidRPr="00474B71" w:rsidRDefault="00474B71" w:rsidP="00474B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B71" w:rsidRDefault="00474B71" w:rsidP="00474B7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7E5A7A" w:rsidRDefault="007E5A7A" w:rsidP="007E5A7A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равнивайте ребёнка с другими детьми.</w:t>
      </w:r>
    </w:p>
    <w:p w:rsidR="00474B71" w:rsidRDefault="00474B71" w:rsidP="00474B7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474B71" w:rsidRPr="00474B71" w:rsidRDefault="00474B71" w:rsidP="00474B71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воспитывают не слова, а личный пример.</w:t>
      </w:r>
    </w:p>
    <w:sectPr w:rsidR="00474B71" w:rsidRPr="00474B71" w:rsidSect="00474B71">
      <w:pgSz w:w="16838" w:h="11906" w:orient="landscape"/>
      <w:pgMar w:top="567" w:right="1134" w:bottom="426" w:left="1134" w:header="708" w:footer="708" w:gutter="0"/>
      <w:cols w:num="3" w:space="7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EDA"/>
    <w:multiLevelType w:val="hybridMultilevel"/>
    <w:tmpl w:val="183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26AA8"/>
    <w:multiLevelType w:val="hybridMultilevel"/>
    <w:tmpl w:val="E5AEE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383D"/>
    <w:rsid w:val="000B5A69"/>
    <w:rsid w:val="000B5C85"/>
    <w:rsid w:val="00291B4E"/>
    <w:rsid w:val="00332ED4"/>
    <w:rsid w:val="00474B71"/>
    <w:rsid w:val="00534F00"/>
    <w:rsid w:val="006F12E3"/>
    <w:rsid w:val="0077383D"/>
    <w:rsid w:val="007E5A7A"/>
    <w:rsid w:val="008958C3"/>
    <w:rsid w:val="008D653E"/>
    <w:rsid w:val="009338AF"/>
    <w:rsid w:val="00B63586"/>
    <w:rsid w:val="00B63E95"/>
    <w:rsid w:val="00B829B0"/>
    <w:rsid w:val="00D43394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7128-5488-45EA-B0A2-FE85DF9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16-03-02T07:56:00Z</cp:lastPrinted>
  <dcterms:created xsi:type="dcterms:W3CDTF">2016-02-17T07:09:00Z</dcterms:created>
  <dcterms:modified xsi:type="dcterms:W3CDTF">2016-03-02T07:56:00Z</dcterms:modified>
</cp:coreProperties>
</file>